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09E" w:rsidRPr="001D5D70" w:rsidRDefault="0088609E" w:rsidP="0088609E">
      <w:pPr>
        <w:jc w:val="center"/>
        <w:rPr>
          <w:rFonts w:ascii="Barlow" w:hAnsi="Barlow"/>
          <w:b/>
          <w:bCs/>
          <w:sz w:val="28"/>
          <w:szCs w:val="28"/>
        </w:rPr>
      </w:pPr>
    </w:p>
    <w:p w:rsidR="0088609E" w:rsidRPr="001D5D70" w:rsidRDefault="0088609E" w:rsidP="0088609E">
      <w:pPr>
        <w:jc w:val="center"/>
        <w:rPr>
          <w:rFonts w:ascii="Barlow" w:hAnsi="Barlow"/>
          <w:b/>
          <w:bCs/>
          <w:sz w:val="28"/>
          <w:szCs w:val="28"/>
        </w:rPr>
      </w:pPr>
    </w:p>
    <w:p w:rsidR="0088609E" w:rsidRPr="001D5D70" w:rsidRDefault="0088609E" w:rsidP="0088609E">
      <w:pPr>
        <w:jc w:val="center"/>
        <w:rPr>
          <w:rFonts w:ascii="Barlow" w:hAnsi="Barlow"/>
          <w:b/>
          <w:bCs/>
          <w:sz w:val="28"/>
          <w:szCs w:val="28"/>
        </w:rPr>
      </w:pPr>
    </w:p>
    <w:p w:rsidR="0088609E" w:rsidRPr="001D5D70" w:rsidRDefault="0088609E" w:rsidP="0088609E">
      <w:pPr>
        <w:jc w:val="center"/>
        <w:rPr>
          <w:rFonts w:ascii="Barlow" w:hAnsi="Barlow"/>
          <w:b/>
          <w:bCs/>
          <w:sz w:val="28"/>
          <w:szCs w:val="28"/>
        </w:rPr>
      </w:pPr>
      <w:r w:rsidRPr="001D5D70">
        <w:rPr>
          <w:rFonts w:ascii="Barlow" w:hAnsi="Barlow"/>
          <w:b/>
          <w:bCs/>
          <w:sz w:val="28"/>
          <w:szCs w:val="28"/>
        </w:rPr>
        <w:t>CANDIDATURE ANN</w:t>
      </w:r>
      <w:r w:rsidR="001D5D70" w:rsidRPr="001D5D70">
        <w:rPr>
          <w:rFonts w:ascii="Barlow" w:hAnsi="Barlow"/>
          <w:b/>
          <w:bCs/>
          <w:sz w:val="28"/>
          <w:szCs w:val="28"/>
        </w:rPr>
        <w:t>É</w:t>
      </w:r>
      <w:r w:rsidR="001D5D70">
        <w:rPr>
          <w:rFonts w:ascii="Barlow" w:hAnsi="Barlow"/>
          <w:b/>
          <w:bCs/>
          <w:sz w:val="28"/>
          <w:szCs w:val="28"/>
        </w:rPr>
        <w:t>E</w:t>
      </w:r>
      <w:r w:rsidRPr="001D5D70">
        <w:rPr>
          <w:rFonts w:ascii="Barlow" w:hAnsi="Barlow"/>
          <w:b/>
          <w:bCs/>
          <w:sz w:val="28"/>
          <w:szCs w:val="28"/>
        </w:rPr>
        <w:t xml:space="preserve"> DE RECHERCHE </w:t>
      </w:r>
    </w:p>
    <w:p w:rsidR="0088609E" w:rsidRPr="001D5D70" w:rsidRDefault="0088609E" w:rsidP="0088609E">
      <w:pPr>
        <w:jc w:val="center"/>
        <w:rPr>
          <w:rFonts w:ascii="Barlow" w:hAnsi="Barlow"/>
          <w:bCs/>
          <w:u w:val="single"/>
        </w:rPr>
      </w:pPr>
      <w:r w:rsidRPr="001D5D70">
        <w:rPr>
          <w:rFonts w:ascii="Barlow" w:hAnsi="Barlow"/>
          <w:bCs/>
          <w:highlight w:val="yellow"/>
          <w:u w:val="single"/>
        </w:rPr>
        <w:t>Dossier à fournir ENTRE LE 1</w:t>
      </w:r>
      <w:r w:rsidRPr="001D5D70">
        <w:rPr>
          <w:rFonts w:ascii="Barlow" w:hAnsi="Barlow"/>
          <w:bCs/>
          <w:highlight w:val="yellow"/>
          <w:u w:val="single"/>
          <w:vertAlign w:val="superscript"/>
        </w:rPr>
        <w:t>er</w:t>
      </w:r>
      <w:r w:rsidRPr="001D5D70">
        <w:rPr>
          <w:rFonts w:ascii="Barlow" w:hAnsi="Barlow"/>
          <w:bCs/>
          <w:highlight w:val="yellow"/>
          <w:u w:val="single"/>
        </w:rPr>
        <w:t xml:space="preserve"> F</w:t>
      </w:r>
      <w:r w:rsidR="001D5D70" w:rsidRPr="001D5D70">
        <w:rPr>
          <w:rFonts w:ascii="Barlow" w:hAnsi="Barlow"/>
          <w:bCs/>
          <w:highlight w:val="yellow"/>
          <w:u w:val="single"/>
        </w:rPr>
        <w:t>É</w:t>
      </w:r>
      <w:r w:rsidRPr="001D5D70">
        <w:rPr>
          <w:rFonts w:ascii="Barlow" w:hAnsi="Barlow"/>
          <w:bCs/>
          <w:highlight w:val="yellow"/>
          <w:u w:val="single"/>
        </w:rPr>
        <w:t xml:space="preserve">VRIER ET LE 22 </w:t>
      </w:r>
      <w:proofErr w:type="gramStart"/>
      <w:r w:rsidRPr="001D5D70">
        <w:rPr>
          <w:rFonts w:ascii="Barlow" w:hAnsi="Barlow"/>
          <w:bCs/>
          <w:highlight w:val="yellow"/>
          <w:u w:val="single"/>
        </w:rPr>
        <w:t xml:space="preserve">MARS </w:t>
      </w:r>
      <w:r w:rsidR="00DC6EB2" w:rsidRPr="00DC6EB2">
        <w:rPr>
          <w:rFonts w:ascii="Barlow" w:hAnsi="Barlow"/>
          <w:bCs/>
          <w:u w:val="single"/>
        </w:rPr>
        <w:t xml:space="preserve"> </w:t>
      </w:r>
      <w:r w:rsidRPr="001D5D70">
        <w:rPr>
          <w:rFonts w:ascii="Barlow" w:hAnsi="Barlow"/>
          <w:bCs/>
          <w:u w:val="single"/>
        </w:rPr>
        <w:t>(</w:t>
      </w:r>
      <w:proofErr w:type="gramEnd"/>
      <w:r w:rsidRPr="001D5D70">
        <w:rPr>
          <w:rFonts w:ascii="Barlow" w:hAnsi="Barlow"/>
          <w:bCs/>
          <w:u w:val="single"/>
        </w:rPr>
        <w:t>avant 12h00)</w:t>
      </w:r>
    </w:p>
    <w:p w:rsidR="0088609E" w:rsidRPr="001D5D70" w:rsidRDefault="0088609E" w:rsidP="0088609E">
      <w:pPr>
        <w:jc w:val="both"/>
        <w:rPr>
          <w:rFonts w:ascii="Barlow" w:hAnsi="Barlow"/>
          <w:bCs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1. FICHE R</w:t>
      </w:r>
      <w:r w:rsidR="001D5D70" w:rsidRPr="001D5D70">
        <w:rPr>
          <w:rFonts w:ascii="Barlow" w:hAnsi="Barlow"/>
          <w:b/>
          <w:bCs/>
          <w:sz w:val="22"/>
          <w:szCs w:val="22"/>
        </w:rPr>
        <w:t>É</w:t>
      </w:r>
      <w:r w:rsidRPr="001D5D70">
        <w:rPr>
          <w:rFonts w:ascii="Barlow" w:hAnsi="Barlow"/>
          <w:b/>
          <w:bCs/>
          <w:sz w:val="22"/>
          <w:szCs w:val="22"/>
        </w:rPr>
        <w:t>SUM</w:t>
      </w:r>
      <w:r w:rsidR="001D5D70" w:rsidRPr="001D5D70">
        <w:rPr>
          <w:rFonts w:ascii="Barlow" w:hAnsi="Barlow"/>
          <w:b/>
          <w:bCs/>
          <w:sz w:val="22"/>
          <w:szCs w:val="22"/>
        </w:rPr>
        <w:t>É</w:t>
      </w:r>
    </w:p>
    <w:p w:rsidR="0088609E" w:rsidRPr="001D5D70" w:rsidRDefault="0088609E" w:rsidP="0088609E">
      <w:pPr>
        <w:numPr>
          <w:ilvl w:val="0"/>
          <w:numId w:val="5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 xml:space="preserve">1 page maximum : </w:t>
      </w:r>
      <w:r w:rsidRPr="001D5D70">
        <w:rPr>
          <w:rFonts w:ascii="Barlow" w:hAnsi="Barlow"/>
          <w:i/>
          <w:iCs/>
          <w:sz w:val="22"/>
          <w:szCs w:val="22"/>
        </w:rPr>
        <w:t>compléter l’imprimé ci-joint (annexe)</w:t>
      </w:r>
    </w:p>
    <w:p w:rsidR="0088609E" w:rsidRPr="001D5D70" w:rsidRDefault="0088609E" w:rsidP="0088609E">
      <w:pPr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 xml:space="preserve">2. TITRE ET </w:t>
      </w:r>
      <w:r w:rsidR="001D5D70" w:rsidRPr="001D5D70">
        <w:rPr>
          <w:rFonts w:ascii="Barlow" w:hAnsi="Barlow"/>
          <w:b/>
          <w:bCs/>
          <w:sz w:val="22"/>
          <w:szCs w:val="22"/>
        </w:rPr>
        <w:t xml:space="preserve">RÉSUMÉ </w:t>
      </w:r>
      <w:r w:rsidRPr="001D5D70">
        <w:rPr>
          <w:rFonts w:ascii="Barlow" w:hAnsi="Barlow"/>
          <w:b/>
          <w:bCs/>
          <w:sz w:val="22"/>
          <w:szCs w:val="22"/>
        </w:rPr>
        <w:t>DU PROJET DE RECHERCHE</w:t>
      </w:r>
    </w:p>
    <w:p w:rsidR="001D5D70" w:rsidRPr="001D5D70" w:rsidRDefault="0088609E" w:rsidP="001D5D70">
      <w:pPr>
        <w:numPr>
          <w:ilvl w:val="0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1 page maximum</w:t>
      </w:r>
      <w:r w:rsidR="001D5D70" w:rsidRPr="001D5D70">
        <w:rPr>
          <w:rFonts w:ascii="Barlow" w:hAnsi="Barlow"/>
          <w:sz w:val="22"/>
          <w:szCs w:val="22"/>
        </w:rPr>
        <w:t xml:space="preserve"> (2 000 caractères espaces compris – times 12)</w:t>
      </w:r>
    </w:p>
    <w:p w:rsidR="0088609E" w:rsidRPr="001D5D70" w:rsidRDefault="0088609E" w:rsidP="0088609E">
      <w:pPr>
        <w:numPr>
          <w:ilvl w:val="1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Rationnel, but du projet, matériel et méthodes, résultats attendus, conclusions, perspectives</w:t>
      </w:r>
    </w:p>
    <w:p w:rsidR="001D5D70" w:rsidRPr="001D5D70" w:rsidRDefault="001D5D70" w:rsidP="001D5D70">
      <w:pPr>
        <w:ind w:left="1440"/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3. LETTRE DE MOTIVATION</w:t>
      </w:r>
    </w:p>
    <w:p w:rsidR="0088609E" w:rsidRPr="001D5D70" w:rsidRDefault="0088609E" w:rsidP="0088609E">
      <w:pPr>
        <w:numPr>
          <w:ilvl w:val="0"/>
          <w:numId w:val="2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1 page maximum</w:t>
      </w:r>
    </w:p>
    <w:p w:rsidR="0088609E" w:rsidRPr="001D5D70" w:rsidRDefault="0088609E" w:rsidP="0088609E">
      <w:pPr>
        <w:ind w:left="708"/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Expliquer les raisons du choix de l’année de recherche, du choix du sujet et du laboratoire d’accueil</w:t>
      </w:r>
    </w:p>
    <w:p w:rsidR="0088609E" w:rsidRPr="001D5D70" w:rsidRDefault="0088609E" w:rsidP="0088609E">
      <w:pPr>
        <w:ind w:left="708"/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Détailler le projet personnel pour lequel l’année de recherche est demandée</w:t>
      </w:r>
    </w:p>
    <w:p w:rsidR="0088609E" w:rsidRPr="001D5D70" w:rsidRDefault="0088609E" w:rsidP="0088609E">
      <w:pPr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4. CURRICULUM VITAE</w:t>
      </w:r>
    </w:p>
    <w:p w:rsidR="0088609E" w:rsidRPr="001D5D70" w:rsidRDefault="0088609E" w:rsidP="0088609E">
      <w:pPr>
        <w:numPr>
          <w:ilvl w:val="0"/>
          <w:numId w:val="1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1 page maximum</w:t>
      </w:r>
    </w:p>
    <w:p w:rsidR="0088609E" w:rsidRPr="001D5D70" w:rsidRDefault="0088609E" w:rsidP="0088609E">
      <w:pPr>
        <w:ind w:left="708"/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Précisant l’obtention d’un M1, M2, une inscription en thèse de doctorat incluant les publications sous forme d’article, de résumés et les présentations orales</w:t>
      </w:r>
    </w:p>
    <w:p w:rsidR="0088609E" w:rsidRPr="001D5D70" w:rsidRDefault="0088609E" w:rsidP="0088609E">
      <w:pPr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 xml:space="preserve">5. PROJET DE RECHERCHE </w:t>
      </w:r>
    </w:p>
    <w:p w:rsidR="0088609E" w:rsidRPr="001D5D70" w:rsidRDefault="0088609E" w:rsidP="0088609E">
      <w:pPr>
        <w:numPr>
          <w:ilvl w:val="0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3 pages maximum (times 12, simple interligne) selon le plan :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le</w:t>
      </w:r>
      <w:proofErr w:type="gramEnd"/>
      <w:r w:rsidRPr="001D5D70">
        <w:rPr>
          <w:rFonts w:ascii="Barlow" w:hAnsi="Barlow"/>
          <w:sz w:val="22"/>
          <w:szCs w:val="22"/>
        </w:rPr>
        <w:t xml:space="preserve"> sujet de recherche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son</w:t>
      </w:r>
      <w:proofErr w:type="gramEnd"/>
      <w:r w:rsidRPr="001D5D70">
        <w:rPr>
          <w:rFonts w:ascii="Barlow" w:hAnsi="Barlow"/>
          <w:sz w:val="22"/>
          <w:szCs w:val="22"/>
        </w:rPr>
        <w:t xml:space="preserve"> intérêt général et scientifique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son</w:t>
      </w:r>
      <w:proofErr w:type="gramEnd"/>
      <w:r w:rsidRPr="001D5D70">
        <w:rPr>
          <w:rFonts w:ascii="Barlow" w:hAnsi="Barlow"/>
          <w:sz w:val="22"/>
          <w:szCs w:val="22"/>
        </w:rPr>
        <w:t xml:space="preserve"> ou ses objectifs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sa</w:t>
      </w:r>
      <w:proofErr w:type="gramEnd"/>
      <w:r w:rsidRPr="001D5D70">
        <w:rPr>
          <w:rFonts w:ascii="Barlow" w:hAnsi="Barlow"/>
          <w:sz w:val="22"/>
          <w:szCs w:val="22"/>
        </w:rPr>
        <w:t xml:space="preserve"> situation dans le contexte scientifique et médical au niveau national ou international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les</w:t>
      </w:r>
      <w:proofErr w:type="gramEnd"/>
      <w:r w:rsidRPr="001D5D70">
        <w:rPr>
          <w:rFonts w:ascii="Barlow" w:hAnsi="Barlow"/>
          <w:sz w:val="22"/>
          <w:szCs w:val="22"/>
        </w:rPr>
        <w:t xml:space="preserve"> méthodologies utilisées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les</w:t>
      </w:r>
      <w:proofErr w:type="gramEnd"/>
      <w:r w:rsidRPr="001D5D70">
        <w:rPr>
          <w:rFonts w:ascii="Barlow" w:hAnsi="Barlow"/>
          <w:sz w:val="22"/>
          <w:szCs w:val="22"/>
        </w:rPr>
        <w:t xml:space="preserve"> résultats ou retombées attendus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les</w:t>
      </w:r>
      <w:proofErr w:type="gramEnd"/>
      <w:r w:rsidRPr="001D5D70">
        <w:rPr>
          <w:rFonts w:ascii="Barlow" w:hAnsi="Barlow"/>
          <w:sz w:val="22"/>
          <w:szCs w:val="22"/>
        </w:rPr>
        <w:t xml:space="preserve"> conclusions et perspectives</w:t>
      </w:r>
    </w:p>
    <w:p w:rsidR="0088609E" w:rsidRPr="001D5D70" w:rsidRDefault="0088609E" w:rsidP="0088609E">
      <w:pPr>
        <w:numPr>
          <w:ilvl w:val="0"/>
          <w:numId w:val="4"/>
        </w:numPr>
        <w:jc w:val="both"/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la</w:t>
      </w:r>
      <w:proofErr w:type="gramEnd"/>
      <w:r w:rsidRPr="001D5D70">
        <w:rPr>
          <w:rFonts w:ascii="Barlow" w:hAnsi="Barlow"/>
          <w:sz w:val="22"/>
          <w:szCs w:val="22"/>
        </w:rPr>
        <w:t xml:space="preserve"> bibliographie</w:t>
      </w:r>
    </w:p>
    <w:p w:rsidR="0088609E" w:rsidRPr="001D5D70" w:rsidRDefault="0088609E" w:rsidP="0088609E">
      <w:pPr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6. CV COURT DU DIRECTEUR DE RECHERCHE – laboratoire d’accueil</w:t>
      </w:r>
    </w:p>
    <w:p w:rsidR="0088609E" w:rsidRPr="001D5D70" w:rsidRDefault="0088609E" w:rsidP="0088609E">
      <w:pPr>
        <w:numPr>
          <w:ilvl w:val="0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1 page maximum incluant l’acceptation du candidat pour la période donnée et des précisions sur le responsable scientifique du candidat pendant la durée de l’année recherche</w:t>
      </w:r>
    </w:p>
    <w:p w:rsidR="0088609E" w:rsidRPr="001D5D70" w:rsidRDefault="0088609E" w:rsidP="0088609E">
      <w:pPr>
        <w:ind w:left="720"/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7. AVIS DU RESPONSABLE</w:t>
      </w:r>
    </w:p>
    <w:p w:rsidR="0088609E" w:rsidRPr="001D5D70" w:rsidRDefault="0088609E" w:rsidP="0088609E">
      <w:pPr>
        <w:numPr>
          <w:ilvl w:val="0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 xml:space="preserve">1 page maximum </w:t>
      </w:r>
    </w:p>
    <w:p w:rsidR="0088609E" w:rsidRPr="001D5D70" w:rsidRDefault="0088609E" w:rsidP="0088609E">
      <w:pPr>
        <w:ind w:left="720"/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ind w:left="720"/>
        <w:jc w:val="both"/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8. ANNEXES</w:t>
      </w:r>
    </w:p>
    <w:p w:rsidR="0088609E" w:rsidRPr="001D5D70" w:rsidRDefault="0088609E" w:rsidP="0088609E">
      <w:pPr>
        <w:numPr>
          <w:ilvl w:val="0"/>
          <w:numId w:val="3"/>
        </w:numPr>
        <w:jc w:val="both"/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Insérer ici les documents additionnels éventuels nécessaires à l’évaluation du dossier</w:t>
      </w:r>
    </w:p>
    <w:p w:rsidR="0088609E" w:rsidRPr="001D5D70" w:rsidRDefault="0088609E" w:rsidP="0088609E">
      <w:pPr>
        <w:pStyle w:val="Paragraphedeliste"/>
        <w:ind w:left="1428" w:firstLine="696"/>
        <w:rPr>
          <w:rFonts w:ascii="Barlow" w:hAnsi="Barlow"/>
          <w:b/>
          <w:bCs/>
          <w:sz w:val="28"/>
          <w:szCs w:val="28"/>
        </w:rPr>
      </w:pPr>
    </w:p>
    <w:p w:rsidR="0088609E" w:rsidRPr="001D5D70" w:rsidRDefault="0088609E" w:rsidP="001D5D70">
      <w:pPr>
        <w:pStyle w:val="Paragraphedeliste"/>
        <w:ind w:left="4260" w:firstLine="696"/>
        <w:jc w:val="center"/>
        <w:rPr>
          <w:rFonts w:ascii="Barlow" w:hAnsi="Barlow"/>
          <w:b/>
          <w:bCs/>
          <w:sz w:val="18"/>
          <w:szCs w:val="18"/>
        </w:rPr>
      </w:pPr>
      <w:r w:rsidRPr="001D5D70">
        <w:rPr>
          <w:rFonts w:ascii="Barlow" w:hAnsi="Barlow"/>
          <w:b/>
          <w:bCs/>
          <w:sz w:val="18"/>
          <w:szCs w:val="18"/>
        </w:rPr>
        <w:lastRenderedPageBreak/>
        <w:t>CANDIDATURE ANN</w:t>
      </w:r>
      <w:r w:rsidR="001D5D70" w:rsidRPr="001D5D70">
        <w:rPr>
          <w:rFonts w:ascii="Barlow" w:hAnsi="Barlow"/>
          <w:b/>
          <w:bCs/>
          <w:sz w:val="18"/>
          <w:szCs w:val="22"/>
        </w:rPr>
        <w:t>ÉE</w:t>
      </w:r>
      <w:r w:rsidRPr="001D5D70">
        <w:rPr>
          <w:rFonts w:ascii="Barlow" w:hAnsi="Barlow"/>
          <w:b/>
          <w:bCs/>
          <w:sz w:val="18"/>
          <w:szCs w:val="18"/>
        </w:rPr>
        <w:t xml:space="preserve"> DE RECHERCHE</w:t>
      </w:r>
    </w:p>
    <w:p w:rsidR="0088609E" w:rsidRPr="001D5D70" w:rsidRDefault="0088609E" w:rsidP="0088609E">
      <w:pPr>
        <w:pStyle w:val="Paragraphedeliste"/>
        <w:numPr>
          <w:ilvl w:val="0"/>
          <w:numId w:val="6"/>
        </w:numPr>
        <w:jc w:val="both"/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 xml:space="preserve">FICHE </w:t>
      </w:r>
      <w:r w:rsidR="001D5D70" w:rsidRPr="001D5D70">
        <w:rPr>
          <w:rFonts w:ascii="Barlow" w:hAnsi="Barlow"/>
          <w:b/>
          <w:bCs/>
          <w:sz w:val="22"/>
          <w:szCs w:val="22"/>
        </w:rPr>
        <w:t>RÉSUMÉ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CANDIDAT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Nom Prénom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Date de naissanc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Téléphon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Adresse postal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Adresse électroniqu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 xml:space="preserve">Année de réussite ECN 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Rang de classement ECN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FILI</w:t>
      </w:r>
      <w:r w:rsidR="00632514">
        <w:rPr>
          <w:rFonts w:ascii="Barlow" w:hAnsi="Barlow"/>
          <w:b/>
          <w:bCs/>
          <w:sz w:val="22"/>
          <w:szCs w:val="22"/>
        </w:rPr>
        <w:t>È</w:t>
      </w:r>
      <w:r w:rsidRPr="001D5D70">
        <w:rPr>
          <w:rFonts w:ascii="Barlow" w:hAnsi="Barlow"/>
          <w:b/>
          <w:bCs/>
          <w:sz w:val="22"/>
          <w:szCs w:val="22"/>
        </w:rPr>
        <w:t>RE M</w:t>
      </w:r>
      <w:r w:rsidR="00632514" w:rsidRPr="00632514">
        <w:rPr>
          <w:rFonts w:ascii="Barlow" w:hAnsi="Barlow"/>
          <w:b/>
          <w:bCs/>
          <w:sz w:val="22"/>
          <w:szCs w:val="22"/>
        </w:rPr>
        <w:t>É</w:t>
      </w:r>
      <w:r w:rsidRPr="001D5D70">
        <w:rPr>
          <w:rFonts w:ascii="Barlow" w:hAnsi="Barlow"/>
          <w:b/>
          <w:bCs/>
          <w:sz w:val="22"/>
          <w:szCs w:val="22"/>
        </w:rPr>
        <w:t>DICALE DU CANDIDAT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proofErr w:type="gramStart"/>
      <w:r w:rsidRPr="001D5D70">
        <w:rPr>
          <w:rFonts w:ascii="Barlow" w:hAnsi="Barlow"/>
          <w:sz w:val="22"/>
          <w:szCs w:val="22"/>
        </w:rPr>
        <w:t>DES suivi</w:t>
      </w:r>
      <w:proofErr w:type="gramEnd"/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Responsable du DES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Tuteur médical du projet de recherch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FILI</w:t>
      </w:r>
      <w:r w:rsidR="00632514">
        <w:rPr>
          <w:rFonts w:ascii="Barlow" w:hAnsi="Barlow"/>
          <w:b/>
          <w:bCs/>
          <w:sz w:val="22"/>
          <w:szCs w:val="22"/>
        </w:rPr>
        <w:t>È</w:t>
      </w:r>
      <w:r w:rsidRPr="001D5D70">
        <w:rPr>
          <w:rFonts w:ascii="Barlow" w:hAnsi="Barlow"/>
          <w:b/>
          <w:bCs/>
          <w:sz w:val="22"/>
          <w:szCs w:val="22"/>
        </w:rPr>
        <w:t>RE RECHERCHE DU CANDIDAT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M1 obtenu (2 certificats MSBM par ex). Les citer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M2 obtenu : titre, école doctoral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 xml:space="preserve">En cours de thèse de Doctorat : année 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rPr>
          <w:rFonts w:ascii="Barlow" w:hAnsi="Barlow"/>
          <w:sz w:val="22"/>
          <w:szCs w:val="22"/>
        </w:rPr>
      </w:pP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TITRE DU PROJET DE RECHERCHE</w:t>
      </w:r>
    </w:p>
    <w:p w:rsidR="0088609E" w:rsidRPr="001D5D70" w:rsidRDefault="0088609E" w:rsidP="0088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1D5D70" w:rsidRPr="001D5D70" w:rsidRDefault="001D5D70" w:rsidP="0088609E">
      <w:pPr>
        <w:rPr>
          <w:rFonts w:ascii="Barlow" w:hAnsi="Barlow"/>
          <w:sz w:val="22"/>
          <w:szCs w:val="22"/>
        </w:rPr>
      </w:pP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  <w:r w:rsidRPr="001D5D70">
        <w:rPr>
          <w:rFonts w:ascii="Barlow" w:hAnsi="Barlow"/>
          <w:b/>
          <w:bCs/>
          <w:sz w:val="22"/>
          <w:szCs w:val="22"/>
        </w:rPr>
        <w:t>LABORATOIRE D’ACCUEIL</w:t>
      </w: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b/>
          <w:bCs/>
          <w:sz w:val="22"/>
          <w:szCs w:val="22"/>
        </w:rPr>
      </w:pP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Dénomination et coordonnées complètes</w:t>
      </w: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Responsable</w:t>
      </w:r>
    </w:p>
    <w:p w:rsidR="0088609E" w:rsidRPr="001D5D70" w:rsidRDefault="0088609E" w:rsidP="006325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sz w:val="22"/>
          <w:szCs w:val="22"/>
        </w:rPr>
      </w:pPr>
    </w:p>
    <w:p w:rsidR="008C058A" w:rsidRPr="001D5D70" w:rsidRDefault="0088609E" w:rsidP="00961F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Barlow" w:hAnsi="Barlow"/>
          <w:sz w:val="22"/>
          <w:szCs w:val="22"/>
        </w:rPr>
      </w:pPr>
      <w:r w:rsidRPr="001D5D70">
        <w:rPr>
          <w:rFonts w:ascii="Barlow" w:hAnsi="Barlow"/>
          <w:sz w:val="22"/>
          <w:szCs w:val="22"/>
        </w:rPr>
        <w:t>Directeur de recherche/responsable scientifique de l’étudiant</w:t>
      </w:r>
      <w:bookmarkStart w:id="0" w:name="_GoBack"/>
      <w:bookmarkEnd w:id="0"/>
    </w:p>
    <w:sectPr w:rsidR="008C058A" w:rsidRPr="001D5D70" w:rsidSect="001D5D70">
      <w:headerReference w:type="default" r:id="rId8"/>
      <w:footerReference w:type="default" r:id="rId9"/>
      <w:pgSz w:w="11906" w:h="16838"/>
      <w:pgMar w:top="1417" w:right="1417" w:bottom="1135" w:left="1417" w:header="79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A5" w:rsidRDefault="001052A5" w:rsidP="00B527AF">
      <w:r>
        <w:separator/>
      </w:r>
    </w:p>
  </w:endnote>
  <w:endnote w:type="continuationSeparator" w:id="0">
    <w:p w:rsidR="001052A5" w:rsidRDefault="001052A5" w:rsidP="00B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Sora Extra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AF" w:rsidRDefault="00B527AF">
    <w:pPr>
      <w:pStyle w:val="Pieddepage"/>
    </w:pPr>
    <w:r>
      <w:ptab w:relativeTo="margin" w:alignment="left" w:leader="none"/>
    </w:r>
  </w:p>
  <w:p w:rsidR="00C97B40" w:rsidRDefault="007543B1" w:rsidP="00B527AF">
    <w:pPr>
      <w:pStyle w:val="Pieddepage"/>
      <w:ind w:left="-567"/>
      <w:rPr>
        <w:rFonts w:ascii="Sora ExtraBold" w:hAnsi="Sora ExtraBold" w:cs="Sora ExtraBold"/>
        <w:sz w:val="18"/>
        <w:szCs w:val="18"/>
      </w:rPr>
    </w:pPr>
    <w:r>
      <w:rPr>
        <w:rFonts w:ascii="Barlow Medium" w:hAnsi="Barlow Medium"/>
        <w:noProof/>
        <w:color w:val="000000" w:themeColor="text1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3988</wp:posOffset>
          </wp:positionH>
          <wp:positionV relativeFrom="paragraph">
            <wp:posOffset>147094</wp:posOffset>
          </wp:positionV>
          <wp:extent cx="1363802" cy="765622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JM-LOGO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060" cy="77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B40">
      <w:rPr>
        <w:noProof/>
      </w:rPr>
      <w:drawing>
        <wp:inline distT="0" distB="0" distL="0" distR="0" wp14:anchorId="7DD64A4A" wp14:editId="20ED0168">
          <wp:extent cx="525796" cy="216000"/>
          <wp:effectExtent l="0" t="0" r="762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614" r="78097" b="71571"/>
                  <a:stretch/>
                </pic:blipFill>
                <pic:spPr bwMode="auto">
                  <a:xfrm>
                    <a:off x="0" y="0"/>
                    <a:ext cx="553893" cy="227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7AF" w:rsidRPr="00D00428" w:rsidRDefault="002C7E18" w:rsidP="002C7E18">
    <w:pPr>
      <w:pStyle w:val="Pieddepage"/>
      <w:ind w:left="-567"/>
      <w:rPr>
        <w:rFonts w:ascii="Barlow Medium" w:hAnsi="Barlow Medium"/>
        <w:color w:val="000000" w:themeColor="text1"/>
        <w:sz w:val="18"/>
        <w:szCs w:val="18"/>
      </w:rPr>
    </w:pPr>
    <w:r w:rsidRPr="00C339FA">
      <w:rPr>
        <w:rFonts w:ascii="Sora ExtraBold" w:hAnsi="Sora ExtraBold" w:cs="Sora ExtraBold"/>
        <w:noProof/>
        <w:color w:val="00A35E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55115</wp:posOffset>
              </wp:positionH>
              <wp:positionV relativeFrom="paragraph">
                <wp:posOffset>231739</wp:posOffset>
              </wp:positionV>
              <wp:extent cx="2146852" cy="367095"/>
              <wp:effectExtent l="0" t="0" r="635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852" cy="36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E18" w:rsidRPr="00D00428" w:rsidRDefault="002C7E18" w:rsidP="002C7E18">
                          <w:pPr>
                            <w:rPr>
                              <w:rFonts w:ascii="Barlow SemiBold" w:hAnsi="Barlow SemiBold"/>
                              <w:sz w:val="18"/>
                              <w:szCs w:val="18"/>
                            </w:rPr>
                          </w:pPr>
                          <w:r w:rsidRPr="00D00428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 xml:space="preserve">04 77 42 </w:t>
                          </w:r>
                          <w:r w:rsidR="007543B1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1</w:t>
                          </w:r>
                          <w:r w:rsidR="00C339FA">
                            <w:rPr>
                              <w:rFonts w:ascii="Barlow" w:hAnsi="Barlow"/>
                              <w:sz w:val="18"/>
                              <w:szCs w:val="18"/>
                            </w:rPr>
                            <w:t>4 00</w:t>
                          </w:r>
                          <w:r w:rsidRPr="00BB0FA0">
                            <w:rPr>
                              <w:rFonts w:ascii="Barlow Medium" w:hAnsi="Barlow Medium"/>
                              <w:sz w:val="18"/>
                              <w:szCs w:val="18"/>
                            </w:rPr>
                            <w:br/>
                          </w:r>
                          <w:r w:rsidR="00C339FA">
                            <w:rPr>
                              <w:rFonts w:ascii="Barlow SemiBold" w:hAnsi="Barlow SemiBold"/>
                              <w:sz w:val="18"/>
                              <w:szCs w:val="18"/>
                            </w:rPr>
                            <w:t>medecine</w:t>
                          </w:r>
                          <w:r w:rsidR="007543B1">
                            <w:rPr>
                              <w:rFonts w:ascii="Barlow SemiBold" w:hAnsi="Barlow SemiBold"/>
                              <w:sz w:val="18"/>
                              <w:szCs w:val="18"/>
                            </w:rPr>
                            <w:t>.</w:t>
                          </w:r>
                          <w:r w:rsidRPr="00D00428">
                            <w:rPr>
                              <w:rFonts w:ascii="Barlow SemiBold" w:hAnsi="Barlow SemiBold"/>
                              <w:sz w:val="18"/>
                              <w:szCs w:val="18"/>
                            </w:rPr>
                            <w:t>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2.45pt;margin-top:18.25pt;width:169.05pt;height:2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" stroked="f">
              <v:textbox>
                <w:txbxContent>
                  <w:p w:rsidR="002C7E18" w:rsidRPr="00D00428" w:rsidRDefault="002C7E18" w:rsidP="002C7E18">
                    <w:pPr>
                      <w:rPr>
                        <w:rFonts w:ascii="Barlow SemiBold" w:hAnsi="Barlow SemiBold"/>
                        <w:sz w:val="18"/>
                        <w:szCs w:val="18"/>
                      </w:rPr>
                    </w:pPr>
                    <w:r w:rsidRPr="00D00428">
                      <w:rPr>
                        <w:rFonts w:ascii="Barlow" w:hAnsi="Barlow"/>
                        <w:sz w:val="18"/>
                        <w:szCs w:val="18"/>
                      </w:rPr>
                      <w:t xml:space="preserve">04 77 42 </w:t>
                    </w:r>
                    <w:r w:rsidR="007543B1">
                      <w:rPr>
                        <w:rFonts w:ascii="Barlow" w:hAnsi="Barlow"/>
                        <w:sz w:val="18"/>
                        <w:szCs w:val="18"/>
                      </w:rPr>
                      <w:t>1</w:t>
                    </w:r>
                    <w:r w:rsidR="00C339FA">
                      <w:rPr>
                        <w:rFonts w:ascii="Barlow" w:hAnsi="Barlow"/>
                        <w:sz w:val="18"/>
                        <w:szCs w:val="18"/>
                      </w:rPr>
                      <w:t>4 00</w:t>
                    </w:r>
                    <w:r w:rsidRPr="00BB0FA0">
                      <w:rPr>
                        <w:rFonts w:ascii="Barlow Medium" w:hAnsi="Barlow Medium"/>
                        <w:sz w:val="18"/>
                        <w:szCs w:val="18"/>
                      </w:rPr>
                      <w:br/>
                    </w:r>
                    <w:r w:rsidR="00C339FA">
                      <w:rPr>
                        <w:rFonts w:ascii="Barlow SemiBold" w:hAnsi="Barlow SemiBold"/>
                        <w:sz w:val="18"/>
                        <w:szCs w:val="18"/>
                      </w:rPr>
                      <w:t>medecine</w:t>
                    </w:r>
                    <w:r w:rsidR="007543B1">
                      <w:rPr>
                        <w:rFonts w:ascii="Barlow SemiBold" w:hAnsi="Barlow SemiBold"/>
                        <w:sz w:val="18"/>
                        <w:szCs w:val="18"/>
                      </w:rPr>
                      <w:t>.</w:t>
                    </w:r>
                    <w:r w:rsidRPr="00D00428">
                      <w:rPr>
                        <w:rFonts w:ascii="Barlow SemiBold" w:hAnsi="Barlow SemiBold"/>
                        <w:sz w:val="18"/>
                        <w:szCs w:val="18"/>
                      </w:rPr>
                      <w:t>univ-st-etienne.fr</w:t>
                    </w:r>
                  </w:p>
                </w:txbxContent>
              </v:textbox>
            </v:shape>
          </w:pict>
        </mc:Fallback>
      </mc:AlternateContent>
    </w:r>
    <w:r w:rsidR="007543B1" w:rsidRPr="00C339FA">
      <w:rPr>
        <w:rFonts w:ascii="Sora ExtraBold" w:hAnsi="Sora ExtraBold" w:cs="Sora ExtraBold"/>
        <w:color w:val="00A35E"/>
        <w:sz w:val="18"/>
        <w:szCs w:val="18"/>
      </w:rPr>
      <w:t xml:space="preserve">Faculté </w:t>
    </w:r>
    <w:r w:rsidR="00C339FA" w:rsidRPr="00C339FA">
      <w:rPr>
        <w:rFonts w:ascii="Sora ExtraBold" w:hAnsi="Sora ExtraBold" w:cs="Sora ExtraBold"/>
        <w:color w:val="00A35E"/>
        <w:sz w:val="18"/>
        <w:szCs w:val="18"/>
      </w:rPr>
      <w:t xml:space="preserve">de </w:t>
    </w:r>
    <w:r w:rsidR="00961F16">
      <w:rPr>
        <w:rFonts w:ascii="Sora ExtraBold" w:hAnsi="Sora ExtraBold" w:cs="Sora ExtraBold"/>
        <w:color w:val="00A35E"/>
        <w:sz w:val="18"/>
        <w:szCs w:val="18"/>
      </w:rPr>
      <w:t>Santé</w:t>
    </w:r>
    <w:r w:rsidR="00C97B40" w:rsidRPr="00C339FA">
      <w:rPr>
        <w:color w:val="00A35E"/>
      </w:rPr>
      <w:br/>
    </w:r>
    <w:r w:rsidR="007543B1">
      <w:rPr>
        <w:rFonts w:ascii="Barlow SemiBold" w:hAnsi="Barlow SemiBold"/>
        <w:color w:val="000000" w:themeColor="text1"/>
        <w:sz w:val="18"/>
        <w:szCs w:val="18"/>
      </w:rPr>
      <w:t>Université Jean Monnet</w:t>
    </w:r>
    <w:r w:rsidR="00C97B40" w:rsidRPr="00D00428">
      <w:rPr>
        <w:rFonts w:ascii="Barlow SemiBold" w:hAnsi="Barlow SemiBold"/>
        <w:color w:val="000000" w:themeColor="text1"/>
        <w:sz w:val="18"/>
        <w:szCs w:val="18"/>
      </w:rPr>
      <w:br/>
    </w:r>
    <w:r w:rsidR="00346382">
      <w:rPr>
        <w:rFonts w:ascii="Barlow" w:hAnsi="Barlow"/>
        <w:color w:val="000000" w:themeColor="text1"/>
        <w:sz w:val="18"/>
        <w:szCs w:val="18"/>
      </w:rPr>
      <w:t>10</w:t>
    </w:r>
    <w:r w:rsidR="00C339FA">
      <w:rPr>
        <w:rFonts w:ascii="Barlow" w:hAnsi="Barlow"/>
        <w:color w:val="000000" w:themeColor="text1"/>
        <w:sz w:val="18"/>
        <w:szCs w:val="18"/>
      </w:rPr>
      <w:t>, rue de la Marandière</w:t>
    </w:r>
    <w:r w:rsidR="00C97B40" w:rsidRPr="00D00428">
      <w:rPr>
        <w:rFonts w:ascii="Barlow" w:hAnsi="Barlow"/>
        <w:color w:val="000000" w:themeColor="text1"/>
        <w:sz w:val="18"/>
        <w:szCs w:val="18"/>
      </w:rPr>
      <w:br/>
    </w:r>
    <w:r w:rsidR="00C339FA">
      <w:rPr>
        <w:rFonts w:ascii="Barlow" w:hAnsi="Barlow"/>
        <w:color w:val="000000" w:themeColor="text1"/>
        <w:sz w:val="18"/>
        <w:szCs w:val="18"/>
      </w:rPr>
      <w:t>42270 Saint-Priest-en-Jarez</w:t>
    </w:r>
    <w:r w:rsidR="00C97B40" w:rsidRPr="00D00428">
      <w:rPr>
        <w:rFonts w:ascii="Barlow" w:hAnsi="Barlow"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A5" w:rsidRDefault="001052A5" w:rsidP="00B527AF">
      <w:r>
        <w:separator/>
      </w:r>
    </w:p>
  </w:footnote>
  <w:footnote w:type="continuationSeparator" w:id="0">
    <w:p w:rsidR="001052A5" w:rsidRDefault="001052A5" w:rsidP="00B5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AF" w:rsidRDefault="00B527AF" w:rsidP="00B527AF">
    <w:pPr>
      <w:pStyle w:val="En-tte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904</wp:posOffset>
          </wp:positionH>
          <wp:positionV relativeFrom="paragraph">
            <wp:posOffset>-346559</wp:posOffset>
          </wp:positionV>
          <wp:extent cx="1648691" cy="87816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JM-LOGO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147" cy="884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7AF" w:rsidRDefault="00B527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A3D"/>
    <w:multiLevelType w:val="hybridMultilevel"/>
    <w:tmpl w:val="A1F02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E54"/>
    <w:multiLevelType w:val="hybridMultilevel"/>
    <w:tmpl w:val="8122826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E66D50"/>
    <w:multiLevelType w:val="hybridMultilevel"/>
    <w:tmpl w:val="ABC88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204"/>
    <w:multiLevelType w:val="hybridMultilevel"/>
    <w:tmpl w:val="07268C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0F86"/>
    <w:multiLevelType w:val="hybridMultilevel"/>
    <w:tmpl w:val="44FE35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872D9A"/>
    <w:multiLevelType w:val="hybridMultilevel"/>
    <w:tmpl w:val="5276F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AF"/>
    <w:rsid w:val="0003298F"/>
    <w:rsid w:val="000D1311"/>
    <w:rsid w:val="000D5756"/>
    <w:rsid w:val="000E4FA4"/>
    <w:rsid w:val="001052A5"/>
    <w:rsid w:val="00142190"/>
    <w:rsid w:val="00177EE3"/>
    <w:rsid w:val="001D5D70"/>
    <w:rsid w:val="002929D8"/>
    <w:rsid w:val="00296451"/>
    <w:rsid w:val="002C7E18"/>
    <w:rsid w:val="00336B9E"/>
    <w:rsid w:val="00346382"/>
    <w:rsid w:val="00355FE4"/>
    <w:rsid w:val="003A7074"/>
    <w:rsid w:val="0047164D"/>
    <w:rsid w:val="00494FB0"/>
    <w:rsid w:val="00503C27"/>
    <w:rsid w:val="00521637"/>
    <w:rsid w:val="00523FFE"/>
    <w:rsid w:val="005D402E"/>
    <w:rsid w:val="00632514"/>
    <w:rsid w:val="00747EED"/>
    <w:rsid w:val="007543B1"/>
    <w:rsid w:val="007B4B50"/>
    <w:rsid w:val="007D4EBE"/>
    <w:rsid w:val="00801C03"/>
    <w:rsid w:val="00831F6B"/>
    <w:rsid w:val="00840180"/>
    <w:rsid w:val="0088609E"/>
    <w:rsid w:val="008D2184"/>
    <w:rsid w:val="009277A5"/>
    <w:rsid w:val="00961F16"/>
    <w:rsid w:val="00982A82"/>
    <w:rsid w:val="00A21402"/>
    <w:rsid w:val="00A81C84"/>
    <w:rsid w:val="00AD7625"/>
    <w:rsid w:val="00AE3241"/>
    <w:rsid w:val="00B527AF"/>
    <w:rsid w:val="00B5379A"/>
    <w:rsid w:val="00BA2FCF"/>
    <w:rsid w:val="00BB0FA0"/>
    <w:rsid w:val="00C334A7"/>
    <w:rsid w:val="00C339FA"/>
    <w:rsid w:val="00C97B40"/>
    <w:rsid w:val="00D00428"/>
    <w:rsid w:val="00D63387"/>
    <w:rsid w:val="00D636ED"/>
    <w:rsid w:val="00DB0B70"/>
    <w:rsid w:val="00DC6EB2"/>
    <w:rsid w:val="00E152E4"/>
    <w:rsid w:val="00E24EC0"/>
    <w:rsid w:val="00ED670F"/>
    <w:rsid w:val="00F30421"/>
    <w:rsid w:val="00F87C02"/>
    <w:rsid w:val="00FC0252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5157B"/>
  <w15:chartTrackingRefBased/>
  <w15:docId w15:val="{C76B25C3-97D9-4555-8BDA-337A889D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0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7AF"/>
  </w:style>
  <w:style w:type="paragraph" w:styleId="Pieddepage">
    <w:name w:val="footer"/>
    <w:basedOn w:val="Normal"/>
    <w:link w:val="PieddepageCar"/>
    <w:uiPriority w:val="99"/>
    <w:unhideWhenUsed/>
    <w:rsid w:val="00B5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7AF"/>
  </w:style>
  <w:style w:type="character" w:customStyle="1" w:styleId="A21">
    <w:name w:val="A21"/>
    <w:uiPriority w:val="99"/>
    <w:rsid w:val="005D402E"/>
    <w:rPr>
      <w:rFonts w:cs="Roboto"/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5D402E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8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3EE3-5763-4AFA-BEE5-9B54D1DC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Drossart-Depond</dc:creator>
  <cp:keywords/>
  <dc:description/>
  <cp:lastModifiedBy>Rome Servet</cp:lastModifiedBy>
  <cp:revision>4</cp:revision>
  <dcterms:created xsi:type="dcterms:W3CDTF">2024-04-02T12:03:00Z</dcterms:created>
  <dcterms:modified xsi:type="dcterms:W3CDTF">2026-01-27T14:33:00Z</dcterms:modified>
</cp:coreProperties>
</file>